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400FBB9E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CC34E8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years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and </w:t>
      </w:r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Cloud technologies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proofErr w:type="gramStart"/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proofErr w:type="gramEnd"/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complex frameworks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23C3A988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proofErr w:type="gramStart"/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>’s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proofErr w:type="gramEnd"/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312648FD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tra</w:t>
      </w:r>
      <w:proofErr w:type="spellEnd"/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7AEADE18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C248D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ava, HTML, 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, NodeJS      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>May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EA5E5E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0B3E19CD" w14:textId="74B57524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proofErr w:type="spellStart"/>
      <w:r w:rsidR="00A86ABF"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Thymeleaf</w:t>
      </w:r>
      <w:proofErr w:type="spellEnd"/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A86ABF"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</w:t>
      </w:r>
      <w:proofErr w:type="gramStart"/>
      <w:r w:rsidR="00A86ABF">
        <w:rPr>
          <w:rFonts w:ascii="Calibri" w:hAnsi="Calibri" w:cs="Calibri"/>
          <w:sz w:val="21"/>
          <w:szCs w:val="21"/>
          <w:shd w:val="clear" w:color="auto" w:fill="FFFFFF"/>
        </w:rPr>
        <w:t>backend</w:t>
      </w:r>
      <w:proofErr w:type="gramEnd"/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signed responsive website utilizing Spring MVC framework to view and search recorded team </w:t>
      </w:r>
      <w:proofErr w:type="gramStart"/>
      <w:r>
        <w:rPr>
          <w:rFonts w:ascii="Calibri" w:hAnsi="Calibri" w:cs="Calibri"/>
          <w:sz w:val="21"/>
          <w:szCs w:val="21"/>
        </w:rPr>
        <w:t>meetings</w:t>
      </w:r>
      <w:proofErr w:type="gramEnd"/>
    </w:p>
    <w:p w14:paraId="0D5A2D45" w14:textId="31A18CFC" w:rsidR="00A954A5" w:rsidRPr="00A954A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proofErr w:type="spellStart"/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proofErr w:type="spell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database.</w:t>
      </w:r>
    </w:p>
    <w:p w14:paraId="6C84FD36" w14:textId="57DC8FE1" w:rsidR="002D2658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ed a team of 3 in developing dynamic web portal, cutting lag time by 25% and doubling operational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5D737249" w14:textId="3AD413CE" w:rsidR="007E29A2" w:rsidRPr="00CA1F05" w:rsidRDefault="007E29A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grammed 3 optimal solutions with team of 3 leveraging </w:t>
      </w:r>
      <w:r w:rsidRPr="00AA1AA1">
        <w:rPr>
          <w:rFonts w:ascii="Calibri" w:hAnsi="Calibri" w:cs="Calibri"/>
          <w:b/>
          <w:bCs/>
          <w:sz w:val="21"/>
          <w:szCs w:val="21"/>
        </w:rPr>
        <w:t>RPA Technology</w:t>
      </w:r>
      <w:r>
        <w:rPr>
          <w:rFonts w:ascii="Calibri" w:hAnsi="Calibri" w:cs="Calibri"/>
          <w:sz w:val="21"/>
          <w:szCs w:val="21"/>
        </w:rPr>
        <w:t xml:space="preserve"> utilizing Agile Methodology</w:t>
      </w:r>
    </w:p>
    <w:p w14:paraId="13E12D64" w14:textId="7DEF0466" w:rsidR="002D2658" w:rsidRPr="00CA1F05" w:rsidRDefault="007E29A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>Accomplished 6 months of training held by TCS, with course content including C#, and MVC Framework</w:t>
      </w:r>
    </w:p>
    <w:p w14:paraId="2F4495FE" w14:textId="11EE27FA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udesi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Infotech, 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77F9F3EE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MVC, </w:t>
      </w:r>
      <w:proofErr w:type="spellStart"/>
      <w:r>
        <w:rPr>
          <w:rFonts w:ascii="Calibri" w:hAnsi="Calibri" w:cs="Calibri"/>
          <w:sz w:val="21"/>
          <w:szCs w:val="21"/>
        </w:rPr>
        <w:t>Firest</w:t>
      </w:r>
      <w:r w:rsidR="007E29A2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>re</w:t>
      </w:r>
      <w:proofErr w:type="spellEnd"/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C96C19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Jun 2020 – Jun 2022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</w:t>
      </w:r>
      <w:proofErr w:type="gramStart"/>
      <w:r w:rsidRPr="007E29A2">
        <w:rPr>
          <w:rFonts w:ascii="Calibri" w:hAnsi="Calibri" w:cs="Calibri"/>
          <w:sz w:val="21"/>
          <w:szCs w:val="21"/>
          <w:shd w:val="clear" w:color="auto" w:fill="FFFFFF"/>
        </w:rPr>
        <w:t>productivity</w:t>
      </w:r>
      <w:proofErr w:type="gramEnd"/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0DFE8CBB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 xml:space="preserve">Java, Python, HTML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</w:p>
    <w:p w14:paraId="4AC534CC" w14:textId="0A667C00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</w:t>
      </w:r>
      <w:proofErr w:type="gramStart"/>
      <w:r>
        <w:rPr>
          <w:rFonts w:ascii="Calibri" w:hAnsi="Calibri" w:cs="Calibri"/>
          <w:sz w:val="21"/>
          <w:szCs w:val="21"/>
        </w:rPr>
        <w:t>using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SQL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 xml:space="preserve">, for seamless communication between front-end and back-end systems, resulting in 40% improvement in API response time and data transfer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proofErr w:type="spellStart"/>
      <w:proofErr w:type="gramStart"/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  <w:proofErr w:type="spellEnd"/>
      <w:proofErr w:type="gramEnd"/>
    </w:p>
    <w:p w14:paraId="31D5B80E" w14:textId="5BD0D91F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</w:t>
      </w:r>
      <w:proofErr w:type="gramStart"/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Aerospike)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proofErr w:type="gramEnd"/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d a centralized system that allows customers to register and open accounts in a bank branch as well as credit and debit certain amounts according to business </w:t>
      </w:r>
      <w:proofErr w:type="gramStart"/>
      <w:r>
        <w:rPr>
          <w:rFonts w:ascii="Calibri" w:hAnsi="Calibri" w:cs="Calibri"/>
          <w:sz w:val="21"/>
          <w:szCs w:val="21"/>
        </w:rPr>
        <w:t>rules</w:t>
      </w:r>
      <w:proofErr w:type="gramEnd"/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04230772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 Node.js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459118AB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 Node.js and MongoDB</w:t>
      </w:r>
    </w:p>
    <w:p w14:paraId="243CD48D" w14:textId="5A2949A3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mployed best practices in server-side programming with Node.js and MongoDB, leading to a significant 20% boost in application performance and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63EEE430" w14:textId="45A2FD34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tegrated React with tailwind CSS and Bootstrap, resulting in visually appealing and user-friendly </w:t>
      </w:r>
      <w:proofErr w:type="gramStart"/>
      <w:r>
        <w:rPr>
          <w:rFonts w:ascii="Calibri" w:hAnsi="Calibri" w:cs="Calibri"/>
          <w:sz w:val="21"/>
          <w:szCs w:val="21"/>
        </w:rPr>
        <w:t>Interface</w:t>
      </w:r>
      <w:proofErr w:type="gramEnd"/>
    </w:p>
    <w:p w14:paraId="7F3B6F8F" w14:textId="6572FCA1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 Inspector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HTML, NumPy, Machine-Learning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 xml:space="preserve">, leveraging Python libraries and PHP to integrate it with chrome </w:t>
      </w:r>
      <w:proofErr w:type="gramStart"/>
      <w:r w:rsidR="00EA63C9">
        <w:rPr>
          <w:rFonts w:ascii="Calibri" w:hAnsi="Calibri" w:cs="Calibri"/>
          <w:sz w:val="21"/>
          <w:szCs w:val="21"/>
        </w:rPr>
        <w:t>extension</w:t>
      </w:r>
      <w:proofErr w:type="gramEnd"/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ducted feature analysis to identify the most important features such as length of URL, presence of </w:t>
      </w:r>
      <w:proofErr w:type="gramStart"/>
      <w:r>
        <w:rPr>
          <w:rFonts w:ascii="Calibri" w:hAnsi="Calibri" w:cs="Calibri"/>
          <w:sz w:val="21"/>
          <w:szCs w:val="21"/>
        </w:rPr>
        <w:t>keywords</w:t>
      </w:r>
      <w:proofErr w:type="gramEnd"/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10D872CC" w14:textId="523A6D63" w:rsidR="003B1559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</w:t>
      </w:r>
      <w:proofErr w:type="gramStart"/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Inspector(</w:t>
      </w:r>
      <w:proofErr w:type="gramEnd"/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ICACC-2020)</w:t>
      </w:r>
      <w:r w:rsidR="002A0093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p w14:paraId="2F53928D" w14:textId="776E1B02" w:rsidR="0002450F" w:rsidRPr="00EA63C9" w:rsidRDefault="00EA63C9" w:rsidP="00EA63C9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cted &amp; Prevention of Phishing Websites, International Conference on Automation, Computing and Communication 2020</w:t>
      </w:r>
    </w:p>
    <w:sectPr w:rsidR="0002450F" w:rsidRPr="00EA63C9" w:rsidSect="003B4C03">
      <w:pgSz w:w="11900" w:h="16840" w:code="9"/>
      <w:pgMar w:top="864" w:right="864" w:bottom="864" w:left="86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0"/>
  </w:num>
  <w:num w:numId="2" w16cid:durableId="1838417328">
    <w:abstractNumId w:val="1"/>
  </w:num>
  <w:num w:numId="3" w16cid:durableId="181867837">
    <w:abstractNumId w:val="2"/>
  </w:num>
  <w:num w:numId="4" w16cid:durableId="5589821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2576"/>
    <w:rsid w:val="001B349E"/>
    <w:rsid w:val="001B4E4F"/>
    <w:rsid w:val="001B7DA6"/>
    <w:rsid w:val="001C595E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3017"/>
    <w:rsid w:val="00700096"/>
    <w:rsid w:val="00703AF7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6FEA"/>
    <w:rsid w:val="009974E2"/>
    <w:rsid w:val="009A1369"/>
    <w:rsid w:val="009A3CB8"/>
    <w:rsid w:val="009A793A"/>
    <w:rsid w:val="009B0BB0"/>
    <w:rsid w:val="009B0CB0"/>
    <w:rsid w:val="009B1748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70C6"/>
    <w:rsid w:val="00D609B7"/>
    <w:rsid w:val="00D63037"/>
    <w:rsid w:val="00D642C1"/>
    <w:rsid w:val="00D6645B"/>
    <w:rsid w:val="00D66AAC"/>
    <w:rsid w:val="00D71687"/>
    <w:rsid w:val="00D72CA1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21CE"/>
    <w:rsid w:val="00E6376A"/>
    <w:rsid w:val="00E65778"/>
    <w:rsid w:val="00E66647"/>
    <w:rsid w:val="00E67101"/>
    <w:rsid w:val="00E7280C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D45"/>
    <w:rsid w:val="00FB562E"/>
    <w:rsid w:val="00FB5AAA"/>
    <w:rsid w:val="00FB75B6"/>
    <w:rsid w:val="00FC1007"/>
    <w:rsid w:val="00FC2797"/>
    <w:rsid w:val="00FC4A21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3</cp:revision>
  <cp:lastPrinted>2023-07-12T22:16:00Z</cp:lastPrinted>
  <dcterms:created xsi:type="dcterms:W3CDTF">2023-07-12T22:17:00Z</dcterms:created>
  <dcterms:modified xsi:type="dcterms:W3CDTF">2023-07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